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BE" w:rsidRPr="00452EBE" w:rsidRDefault="003B34FF" w:rsidP="003B34FF">
      <w:pPr>
        <w:pStyle w:val="Nadpis1"/>
      </w:pPr>
      <w:bookmarkStart w:id="0" w:name="_Toc481748809"/>
      <w:bookmarkStart w:id="1" w:name="_GoBack"/>
      <w:bookmarkEnd w:id="1"/>
      <w:r>
        <w:t xml:space="preserve">7. </w:t>
      </w:r>
      <w:r w:rsidR="00452EBE" w:rsidRPr="00452EBE">
        <w:t>Tabulková příloha</w:t>
      </w:r>
      <w:bookmarkEnd w:id="0"/>
    </w:p>
    <w:p w:rsidR="00452EBE" w:rsidRPr="00452EBE" w:rsidRDefault="00452EBE" w:rsidP="00452EBE">
      <w:pPr>
        <w:keepNext/>
        <w:spacing w:after="80"/>
        <w:jc w:val="both"/>
        <w:rPr>
          <w:b/>
          <w:sz w:val="18"/>
          <w:szCs w:val="18"/>
        </w:rPr>
      </w:pPr>
      <w:r w:rsidRPr="00452EBE">
        <w:rPr>
          <w:b/>
          <w:sz w:val="18"/>
          <w:szCs w:val="18"/>
        </w:rPr>
        <w:t>Tabulka č. 1 Celkové výdaje na zdravotní péči podle druhu péče a zdrojů financování za rok 2015 (v mil. Kč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709"/>
        <w:gridCol w:w="709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452EBE" w:rsidRPr="00452EBE" w:rsidTr="00B448FC">
        <w:trPr>
          <w:cantSplit/>
          <w:trHeight w:val="1077"/>
        </w:trPr>
        <w:tc>
          <w:tcPr>
            <w:tcW w:w="303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B448FC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bookmarkStart w:id="2" w:name="OLE_LINK100"/>
            <w:r w:rsidRPr="00452EBE">
              <w:rPr>
                <w:rFonts w:cs="Arial"/>
                <w:b/>
                <w:sz w:val="16"/>
                <w:szCs w:val="16"/>
              </w:rPr>
              <w:t>HC x H</w:t>
            </w:r>
            <w:r w:rsidR="00B448FC">
              <w:rPr>
                <w:rFonts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4 85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36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48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21 00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38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9 70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0 23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 05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 120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47 0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1 31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5 73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8 69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68 0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 69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2 469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2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2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2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402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4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4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518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95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95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885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2 31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8 23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0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2 393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75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24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 44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829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30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40 0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36 30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40 020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49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8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499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 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 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 38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5 78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52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5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39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 916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7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7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99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86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8 11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6 61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Cs/>
                <w:color w:val="000000"/>
                <w:sz w:val="16"/>
                <w:szCs w:val="16"/>
              </w:rPr>
              <w:t>9 02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68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0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54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54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08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0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36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1 Státní správa a samospráva a zdrav. pojiště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2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02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23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2 Správa soukromého ZP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58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6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 26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197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1 Investiční nákla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1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</w:t>
            </w:r>
            <w:r w:rsidR="00B448F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52EBE"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102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2 Vzdělává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3 Věda a výzku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</w:tr>
      <w:tr w:rsidR="00452EBE" w:rsidRPr="00452EBE" w:rsidTr="004B2C1E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99 36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54 88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76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34 70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 3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45 04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353 727</w:t>
            </w:r>
          </w:p>
        </w:tc>
      </w:tr>
    </w:tbl>
    <w:bookmarkEnd w:id="2"/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</w:p>
    <w:p w:rsidR="001149A1" w:rsidRDefault="001149A1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52EBE" w:rsidRPr="00452EBE" w:rsidRDefault="00452EBE" w:rsidP="00452EBE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52EBE">
        <w:rPr>
          <w:b/>
          <w:bCs/>
          <w:sz w:val="18"/>
          <w:szCs w:val="18"/>
        </w:rPr>
        <w:lastRenderedPageBreak/>
        <w:t>Tabulka č. 2 Výdaje na zdravotní péči podle druhu péče a typu poskytovatele v roce 2015 (v mil. Kč)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19"/>
        <w:gridCol w:w="720"/>
        <w:gridCol w:w="721"/>
        <w:gridCol w:w="721"/>
        <w:gridCol w:w="721"/>
        <w:gridCol w:w="721"/>
        <w:gridCol w:w="721"/>
        <w:gridCol w:w="721"/>
        <w:gridCol w:w="728"/>
        <w:gridCol w:w="708"/>
      </w:tblGrid>
      <w:tr w:rsidR="00452EBE" w:rsidRPr="00452EBE" w:rsidTr="00B448FC">
        <w:trPr>
          <w:cantSplit/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B448FC" w:rsidRDefault="00452EBE" w:rsidP="00B448FC">
            <w:pPr>
              <w:keepNext/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HC x H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Nemoc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Lůžkové zařízení LTC*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Zařízení ambulan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B448FC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B448FC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52EBE">
              <w:rPr>
                <w:rFonts w:eastAsia="Arial Unicode MS" w:cs="Arial"/>
                <w:sz w:val="16"/>
                <w:szCs w:val="16"/>
              </w:rPr>
              <w:t>doplňkových služe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Lékárny</w:t>
            </w:r>
          </w:p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a výdejny PZ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B448FC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52EBE">
              <w:rPr>
                <w:rFonts w:eastAsia="Arial Unicode MS" w:cs="Arial"/>
                <w:sz w:val="16"/>
                <w:szCs w:val="16"/>
              </w:rPr>
              <w:t>preventivních program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práva systému zdravo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Ostatní odvětv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52EBE" w:rsidRPr="00452EBE" w:rsidRDefault="0007543A" w:rsidP="00452EBE">
            <w:pPr>
              <w:keepNext/>
              <w:spacing w:line="240" w:lineRule="auto"/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rozliše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452EBE" w:rsidRPr="00452EBE" w:rsidRDefault="00452EBE" w:rsidP="00452EBE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3 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4 1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9 70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0 8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1 311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4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 4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1 5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2 469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402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518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2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884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3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9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2 393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3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829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3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3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0 020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6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4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8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499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5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4 1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5 782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3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6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7 8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 916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3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86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02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6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455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36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1 Státní správa a samospráva a zdrav. pojiš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523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 7.2 Správa soukrom. Z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6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18 611 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1 791 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8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197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1 Investiční nákla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2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102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2 Vzděláván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R.3 Věda a výzk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52EBE" w:rsidRPr="00452EBE" w:rsidTr="004B2C1E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139 9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4 4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71 4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12 2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54 6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10 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3 5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15 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353 727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, *) Dlouhodobá péče = LTC – Long - term care</w:t>
      </w:r>
    </w:p>
    <w:p w:rsidR="00452EBE" w:rsidRPr="00452EBE" w:rsidRDefault="00452EBE" w:rsidP="00452EBE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52EBE">
        <w:rPr>
          <w:b/>
          <w:bCs/>
          <w:sz w:val="18"/>
          <w:szCs w:val="18"/>
        </w:rPr>
        <w:lastRenderedPageBreak/>
        <w:t>Tabulka č. 3 Výdaje na zdravotní péči podle typu poskytovatele a zdroje financování v roce 2015 (v mil. Kč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709"/>
        <w:gridCol w:w="709"/>
        <w:gridCol w:w="567"/>
        <w:gridCol w:w="709"/>
        <w:gridCol w:w="708"/>
        <w:gridCol w:w="567"/>
        <w:gridCol w:w="567"/>
        <w:gridCol w:w="567"/>
        <w:gridCol w:w="709"/>
        <w:gridCol w:w="709"/>
      </w:tblGrid>
      <w:tr w:rsidR="00452EBE" w:rsidRPr="00452EBE" w:rsidTr="00B448FC">
        <w:trPr>
          <w:cantSplit/>
          <w:trHeight w:val="1134"/>
        </w:trPr>
        <w:tc>
          <w:tcPr>
            <w:tcW w:w="289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B448FC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b/>
                <w:sz w:val="16"/>
                <w:szCs w:val="16"/>
              </w:rPr>
              <w:t>HP x H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52EBE" w:rsidRPr="00452EBE" w:rsidRDefault="00452EBE" w:rsidP="00452EBE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1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6 96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06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2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0 07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96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9 935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1 Všeobec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4 43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5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9 12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5 124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2 Psychiatrick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1.3 Specializova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71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6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12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986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52EBE">
              <w:rPr>
                <w:rFonts w:eastAsia="Arial Unicode MS" w:cs="Arial"/>
                <w:sz w:val="16"/>
                <w:szCs w:val="16"/>
              </w:rPr>
              <w:t>2 Lůžková zařízení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4 33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1 781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4 413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1 Zařízení ošetřovatelské</w:t>
            </w:r>
          </w:p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 8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1 17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 883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2 Léčebny pro mentálně postižené, psychiatrické a závislé pacient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2.9 Ostatní lůžková zaříze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 82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 33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61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1 447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1 Ordinace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5 26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4 77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3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8 998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2 Ordinace zubních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25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25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90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7 167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3 Ostatní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7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926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4 Ambulantní centr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82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8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826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3.5 Poskytovatelé služeb domác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 27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7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24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2 271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1 Doprava pacientů a záchranná služb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40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7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7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404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4.2 Laboratoř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Lékárny a výdejny prostředků</w:t>
            </w:r>
          </w:p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zdravotnické techn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 43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 43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 38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4 671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1 Lékárn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39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7 539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2 Prodejci a dodavatelé zdravotnického zboží a přístroj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51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248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5.9 Ostatní prodejc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83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94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0 962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1 Státní sprá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2 Správa zdravotních pojišťoven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7.3 Agentury správy soukromého pojiště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525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8.1 Domácnosti jako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8.2 Ostatní poskytovatelé</w:t>
            </w:r>
          </w:p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534</w:t>
            </w:r>
          </w:p>
        </w:tc>
      </w:tr>
      <w:tr w:rsidR="00452EBE" w:rsidRPr="00452EBE" w:rsidTr="004B2C1E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07543A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>Nerozlišeno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33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997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5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8 39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730</w:t>
            </w:r>
          </w:p>
        </w:tc>
      </w:tr>
      <w:tr w:rsidR="00452EBE" w:rsidRPr="00452EBE" w:rsidTr="004B2C1E">
        <w:trPr>
          <w:trHeight w:val="337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52EBE" w:rsidRPr="00452EBE" w:rsidRDefault="00452EBE" w:rsidP="00452EBE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99 36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54 88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76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234 70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 32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45 04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452EBE" w:rsidRPr="00452EBE" w:rsidRDefault="00452EBE" w:rsidP="00452EB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color w:val="000000"/>
                <w:sz w:val="16"/>
                <w:szCs w:val="16"/>
              </w:rPr>
              <w:t>353 727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  <w:r w:rsidRPr="00452EBE">
        <w:rPr>
          <w:sz w:val="16"/>
          <w:szCs w:val="16"/>
        </w:rPr>
        <w:t xml:space="preserve">   </w:t>
      </w:r>
    </w:p>
    <w:p w:rsidR="00452EBE" w:rsidRPr="00452EBE" w:rsidRDefault="00452EBE" w:rsidP="00452EBE">
      <w:pPr>
        <w:keepNext/>
        <w:spacing w:line="240" w:lineRule="auto"/>
        <w:jc w:val="both"/>
        <w:rPr>
          <w:b/>
          <w:bCs/>
          <w:szCs w:val="17"/>
        </w:rPr>
      </w:pP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52EBE" w:rsidRPr="00452EBE" w:rsidRDefault="00452EBE" w:rsidP="00452EBE">
      <w:pPr>
        <w:spacing w:before="240" w:after="120"/>
        <w:rPr>
          <w:b/>
          <w:sz w:val="18"/>
          <w:szCs w:val="18"/>
        </w:rPr>
      </w:pPr>
      <w:r w:rsidRPr="00452EBE">
        <w:rPr>
          <w:b/>
          <w:sz w:val="18"/>
          <w:szCs w:val="18"/>
        </w:rPr>
        <w:lastRenderedPageBreak/>
        <w:t xml:space="preserve">Tabulka </w:t>
      </w:r>
      <w:r w:rsidR="001149A1" w:rsidRPr="00452EBE">
        <w:rPr>
          <w:b/>
          <w:sz w:val="18"/>
          <w:szCs w:val="18"/>
        </w:rPr>
        <w:t>č. 4 Výdaje</w:t>
      </w:r>
      <w:r w:rsidRPr="00452EBE">
        <w:rPr>
          <w:b/>
          <w:sz w:val="18"/>
          <w:szCs w:val="18"/>
        </w:rPr>
        <w:t xml:space="preserve"> na </w:t>
      </w:r>
      <w:r w:rsidRPr="00452EBE">
        <w:rPr>
          <w:rFonts w:cs="Arial"/>
          <w:b/>
          <w:sz w:val="18"/>
          <w:szCs w:val="18"/>
        </w:rPr>
        <w:t xml:space="preserve">zdravotnictví </w:t>
      </w:r>
      <w:r w:rsidRPr="00452EBE">
        <w:rPr>
          <w:b/>
          <w:sz w:val="18"/>
          <w:szCs w:val="18"/>
        </w:rPr>
        <w:t>z veřejných rozpočtů podle druhu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52EBE" w:rsidRPr="00452EBE" w:rsidTr="00397972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5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7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7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179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6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7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 7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 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 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8 29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bookmarkStart w:id="3" w:name="RANGE!A7"/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  <w:bookmarkEnd w:id="3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8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9 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0 9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 30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2 Denn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68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6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30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 Doprava paci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5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6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71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4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 033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1 Dlouhodobá sociál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HCR.1.1 Sociální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 xml:space="preserve">   HCR.1.2 Peněžité dáv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HCR.2 Podpora zdraví v širším pohled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R.1 Investiční náklad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5 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8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4 102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R.2 Vzdělává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R.3 Věda a výzku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</w:tr>
      <w:tr w:rsidR="00452EBE" w:rsidRPr="00452EB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9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6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59 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62 0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52EBE" w:rsidRPr="00452EBE" w:rsidRDefault="00452EBE" w:rsidP="00452EB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2EBE">
              <w:rPr>
                <w:rFonts w:cs="Arial"/>
                <w:b/>
                <w:bCs/>
                <w:color w:val="000000"/>
                <w:sz w:val="16"/>
                <w:szCs w:val="16"/>
              </w:rPr>
              <w:t>64 656</w:t>
            </w:r>
          </w:p>
        </w:tc>
      </w:tr>
    </w:tbl>
    <w:p w:rsidR="00452EBE" w:rsidRPr="00452EBE" w:rsidRDefault="00452EBE" w:rsidP="00452EBE">
      <w:pPr>
        <w:keepNext/>
        <w:jc w:val="both"/>
        <w:rPr>
          <w:sz w:val="16"/>
          <w:szCs w:val="16"/>
        </w:rPr>
      </w:pPr>
      <w:r w:rsidRPr="00452EBE">
        <w:rPr>
          <w:rFonts w:cs="Arial"/>
          <w:sz w:val="16"/>
          <w:szCs w:val="16"/>
        </w:rPr>
        <w:t>Zdroj:  Zdravotnické účty 2010-2015</w:t>
      </w:r>
      <w:r w:rsidRPr="00452EBE">
        <w:rPr>
          <w:sz w:val="16"/>
          <w:szCs w:val="16"/>
        </w:rPr>
        <w:t xml:space="preserve">   </w:t>
      </w:r>
    </w:p>
    <w:p w:rsidR="00C01506" w:rsidRDefault="00C01506" w:rsidP="004B2C1E">
      <w:pPr>
        <w:spacing w:before="240" w:after="120"/>
        <w:rPr>
          <w:b/>
          <w:sz w:val="18"/>
          <w:szCs w:val="18"/>
        </w:rPr>
      </w:pPr>
    </w:p>
    <w:p w:rsidR="004B2C1E" w:rsidRPr="004B2C1E" w:rsidRDefault="004B2C1E" w:rsidP="004B2C1E">
      <w:pPr>
        <w:spacing w:before="240" w:after="120"/>
        <w:rPr>
          <w:b/>
          <w:sz w:val="18"/>
          <w:szCs w:val="18"/>
        </w:rPr>
      </w:pPr>
      <w:r w:rsidRPr="004B2C1E">
        <w:rPr>
          <w:b/>
          <w:sz w:val="18"/>
          <w:szCs w:val="18"/>
        </w:rPr>
        <w:t>Tabulka č. 5 Výdaje z veřejných rozpočtů podle poskytovatelů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9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2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9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9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4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30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59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0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3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 4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3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837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1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3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2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Doprava pacientů a záchranná služb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1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2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Ostatní prodejci léků a PZT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36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09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3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59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5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8.1 Domácnosti jako poskytovatelé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3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6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4 59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8.2 Ostatní poskytovatelé zdravotní péč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47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64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54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89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3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7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7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3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7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8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9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6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59 0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62 0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color w:val="000000"/>
                <w:sz w:val="16"/>
                <w:szCs w:val="16"/>
              </w:rPr>
              <w:t>64 656</w:t>
            </w:r>
          </w:p>
        </w:tc>
      </w:tr>
    </w:tbl>
    <w:p w:rsidR="004B2C1E" w:rsidRPr="004B2C1E" w:rsidRDefault="004B2C1E" w:rsidP="004B2C1E">
      <w:pPr>
        <w:keepNext/>
        <w:spacing w:line="240" w:lineRule="auto"/>
        <w:jc w:val="both"/>
        <w:rPr>
          <w:bCs/>
          <w:sz w:val="16"/>
          <w:szCs w:val="16"/>
        </w:rPr>
      </w:pPr>
      <w:r w:rsidRPr="004B2C1E">
        <w:rPr>
          <w:bCs/>
          <w:sz w:val="16"/>
          <w:szCs w:val="16"/>
        </w:rPr>
        <w:t>Zdroj: Zdravotnické účty 2010 - 2015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B2C1E" w:rsidRPr="004B2C1E" w:rsidRDefault="004B2C1E" w:rsidP="004B2C1E">
      <w:pPr>
        <w:spacing w:before="240" w:after="120"/>
        <w:rPr>
          <w:b/>
          <w:sz w:val="18"/>
          <w:szCs w:val="18"/>
        </w:rPr>
      </w:pPr>
      <w:r w:rsidRPr="004B2C1E">
        <w:rPr>
          <w:b/>
          <w:sz w:val="18"/>
          <w:szCs w:val="18"/>
        </w:rPr>
        <w:lastRenderedPageBreak/>
        <w:t xml:space="preserve">Tabulka </w:t>
      </w:r>
      <w:r w:rsidR="001149A1" w:rsidRPr="004B2C1E">
        <w:rPr>
          <w:b/>
          <w:sz w:val="18"/>
          <w:szCs w:val="18"/>
        </w:rPr>
        <w:t>č. 6 Výdaje</w:t>
      </w:r>
      <w:r w:rsidRPr="004B2C1E">
        <w:rPr>
          <w:b/>
          <w:sz w:val="18"/>
          <w:szCs w:val="18"/>
        </w:rPr>
        <w:t xml:space="preserve"> zdravotních pojišťoven podle druhu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4B2C1E" w:rsidRPr="004B2C1E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0 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0 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1 0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2 9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7 0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1 00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1 Lůžková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2 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1 9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0 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 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7 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7 053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="00E5040E" w:rsidRPr="004B2C1E">
              <w:rPr>
                <w:rFonts w:cs="Arial"/>
                <w:color w:val="000000"/>
                <w:sz w:val="16"/>
                <w:szCs w:val="16"/>
              </w:rPr>
              <w:t>1.2 Denní</w:t>
            </w: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léčebná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2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73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3 Ambulantn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 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3 4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5 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8 3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3 9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8 02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1.4 Domácí léčebná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5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2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1 Lůžková rehabilitační péč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5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24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2.3 Ambulantní rehabilitač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5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95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0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3 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7 4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4 02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1 Lůžková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2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8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8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1 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6 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2 47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3.4 Domácí dlouhodobá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553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E5040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Doplňkové</w:t>
            </w:r>
            <w:r w:rsidR="004B2C1E" w:rsidRPr="004B2C1E">
              <w:rPr>
                <w:rFonts w:cs="Arial"/>
                <w:color w:val="000000"/>
                <w:sz w:val="16"/>
                <w:szCs w:val="16"/>
              </w:rPr>
              <w:t xml:space="preserve">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3 6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3 9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7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2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6 30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1 Laboratorní služb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9 9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0 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2 037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2 Zobrazovací metod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7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8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8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0 48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4.3 Doprava paci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3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85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Léčiva a ostatní zdravotnické výrob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 9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0 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1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8 4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5.1 Léčiva a zdravotnický materiá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7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9 2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5 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6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4 52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5.2 Terapeutické pomůc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5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3 876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5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8 6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5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858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1 Informační a poradenské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2 Imunizační program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3 Programy pro včasné odhalení nemoc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1 40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 xml:space="preserve">   6.4 Programy pro sledování zdravotního stav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9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0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 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 541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Státní správa a samospráva a Z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9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7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9 Ostatní zdravotní péče neuvedená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</w:tr>
      <w:tr w:rsidR="004B2C1E" w:rsidRPr="004B2C1E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B2C1E" w:rsidRPr="004B2C1E" w:rsidRDefault="004B2C1E" w:rsidP="004B2C1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B2C1E" w:rsidRPr="004B2C1E" w:rsidRDefault="004B2C1E" w:rsidP="004B2C1E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B2C1E">
              <w:rPr>
                <w:rFonts w:cs="Arial"/>
                <w:b/>
                <w:bCs/>
                <w:color w:val="000000"/>
                <w:sz w:val="16"/>
                <w:szCs w:val="16"/>
              </w:rPr>
              <w:t>234 706</w:t>
            </w:r>
          </w:p>
        </w:tc>
      </w:tr>
    </w:tbl>
    <w:p w:rsidR="004B2C1E" w:rsidRPr="004B2C1E" w:rsidRDefault="004B2C1E" w:rsidP="004B2C1E">
      <w:pPr>
        <w:keepNext/>
        <w:jc w:val="both"/>
        <w:rPr>
          <w:sz w:val="16"/>
          <w:szCs w:val="16"/>
        </w:rPr>
      </w:pPr>
      <w:r w:rsidRPr="004B2C1E">
        <w:rPr>
          <w:rFonts w:cs="Arial"/>
          <w:sz w:val="16"/>
          <w:szCs w:val="16"/>
        </w:rPr>
        <w:t>Zdroj:  Zdravotnické účty 2010-2015</w:t>
      </w:r>
      <w:r w:rsidRPr="004B2C1E">
        <w:rPr>
          <w:sz w:val="16"/>
          <w:szCs w:val="16"/>
        </w:rPr>
        <w:t xml:space="preserve">   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before="240"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>Tabulka č. 7 Výdaje zdravotních pojišťoven podle poskytovatelů zdravotní péče, 2010-2015 (mil. Kč)</w:t>
      </w:r>
    </w:p>
    <w:tbl>
      <w:tblPr>
        <w:tblW w:w="97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64"/>
        <w:gridCol w:w="964"/>
        <w:gridCol w:w="964"/>
        <w:gridCol w:w="964"/>
        <w:gridCol w:w="964"/>
        <w:gridCol w:w="964"/>
      </w:tblGrid>
      <w:tr w:rsidR="00802A57" w:rsidRPr="00802A57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3 6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6 8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9 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0 07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8 4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0 4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0 1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2 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4 8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9 12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2 Psychiatrick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8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6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9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6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121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6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7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 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5 4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3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 333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1 Samostatné ordinace léka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3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6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9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774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2 Samostatné ordinace zubních lékař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255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3 Ostatní poskytovatelé zdravot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4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4 Ambulantní cent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5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6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2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4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82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5 Poskytovatelé služeb domác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3.9 Ostatní poskytovatelé ambulantn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7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4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3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24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4.1 Doprava pacientů a záchranná služb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0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9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4.2 Laboratoř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2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6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Lékárny a výdejny PZT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3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 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 7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 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88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5.1 Lékárn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0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 8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 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 1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 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5 149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  5.2 Prodejci a dodavatelé zdravotnického zboží a přístroj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6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36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4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422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Správa zdravotních pojišťoven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74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4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77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1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490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5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5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7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757</w:t>
            </w:r>
          </w:p>
        </w:tc>
      </w:tr>
      <w:tr w:rsidR="00802A57" w:rsidRPr="00802A57" w:rsidTr="00397972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1 8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7 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8 3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34 706</w:t>
            </w:r>
          </w:p>
        </w:tc>
      </w:tr>
    </w:tbl>
    <w:p w:rsidR="00802A57" w:rsidRPr="00802A57" w:rsidRDefault="00802A57" w:rsidP="00802A57">
      <w:pPr>
        <w:keepNext/>
        <w:spacing w:line="240" w:lineRule="auto"/>
        <w:jc w:val="both"/>
        <w:rPr>
          <w:bCs/>
          <w:sz w:val="16"/>
          <w:szCs w:val="16"/>
        </w:rPr>
      </w:pPr>
      <w:r w:rsidRPr="00802A57">
        <w:rPr>
          <w:bCs/>
          <w:sz w:val="16"/>
          <w:szCs w:val="16"/>
        </w:rPr>
        <w:t>Zdroj: Zdravotnické účty 2010 - 2015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 xml:space="preserve">Tabulka </w:t>
      </w:r>
      <w:r w:rsidR="001149A1" w:rsidRPr="00802A57">
        <w:rPr>
          <w:b/>
          <w:sz w:val="18"/>
          <w:szCs w:val="18"/>
        </w:rPr>
        <w:t>č. 8 Výdaje</w:t>
      </w:r>
      <w:r w:rsidRPr="00802A57">
        <w:rPr>
          <w:b/>
          <w:sz w:val="18"/>
          <w:szCs w:val="18"/>
        </w:rPr>
        <w:t xml:space="preserve"> zdravotních pojišťoven podle klasifikace diagnóz MKN-10, 2010-2015 (mil. Kč)</w:t>
      </w:r>
    </w:p>
    <w:tbl>
      <w:tblPr>
        <w:tblW w:w="98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964"/>
        <w:gridCol w:w="964"/>
        <w:gridCol w:w="964"/>
        <w:gridCol w:w="964"/>
        <w:gridCol w:w="964"/>
        <w:gridCol w:w="964"/>
      </w:tblGrid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MKN - 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1 Infekční a parazitární nemoci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23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6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2 Novotvar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21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66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08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09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24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 682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3 Nemoci krve a krvetvorných orgánů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8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0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99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9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04 Nemoci endokrinní 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>a metabolické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6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7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7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6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46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5 Poruchy duševní a poruchy chován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8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88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66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7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74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26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6 Nemoci nervové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3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97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463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7 Nemoci ok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1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8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1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 86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15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8 Nemoci ucha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2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09 Nemoci oběhové soustav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75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9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7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59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6 98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 132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Nemoci dýchac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5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9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37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93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94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Nemoci trávic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2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03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0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1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2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943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Nemoci kůže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9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2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31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98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Nemoci sval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>ové, kosterní a pojivové tkáně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65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 72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11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51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8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440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Nemoci močové a pohlavní soustavy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3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97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1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5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43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317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Těhotenství, porod a šestinedělí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60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Stavy vzniklé v perinatálním období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 0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9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71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Vrozené vady a deformac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9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201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Příznaky, znaky</w:t>
            </w:r>
            <w:r w:rsidRPr="00802A57">
              <w:rPr>
                <w:rFonts w:cs="Arial"/>
                <w:sz w:val="16"/>
                <w:szCs w:val="16"/>
              </w:rPr>
              <w:t xml:space="preserve"> a abnormální klinické a laboratorní nálezy nezařazené jind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7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01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94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 536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9 Poranění, otravy aj.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83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 39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 037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0 Vnější</w:t>
            </w:r>
            <w:r w:rsidR="0007543A">
              <w:rPr>
                <w:rFonts w:cs="Arial"/>
                <w:color w:val="000000"/>
                <w:sz w:val="16"/>
                <w:szCs w:val="16"/>
              </w:rPr>
              <w:t xml:space="preserve"> příčiny nemocnosti a úmrtnosti</w:t>
            </w:r>
            <w:r w:rsidRPr="00802A5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</w:tr>
      <w:tr w:rsidR="00802A57" w:rsidRPr="00802A57" w:rsidTr="00397972">
        <w:trPr>
          <w:trHeight w:val="255"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 Faktory ovlivňující zdravotní stav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61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92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75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16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46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817</w:t>
            </w:r>
          </w:p>
        </w:tc>
      </w:tr>
    </w:tbl>
    <w:p w:rsidR="00802A57" w:rsidRPr="00802A57" w:rsidRDefault="00802A57" w:rsidP="00802A57">
      <w:pPr>
        <w:keepNext/>
        <w:jc w:val="both"/>
        <w:rPr>
          <w:rFonts w:cs="Arial"/>
          <w:sz w:val="16"/>
          <w:szCs w:val="16"/>
        </w:rPr>
      </w:pPr>
      <w:r w:rsidRPr="00802A57">
        <w:rPr>
          <w:rFonts w:cs="Arial"/>
          <w:sz w:val="16"/>
          <w:szCs w:val="16"/>
        </w:rPr>
        <w:t>*Pozn.: Celkové výdaje na zdravotní péči financované ze všeobecného zdravotního pojištění uvedené v tabulce neobsahují údaje za ostatní výdaje zdravotních pojišťoven, které nebylo možno v jednotlivých letech přiřadit ke konkrétní diagnóze.</w:t>
      </w:r>
    </w:p>
    <w:p w:rsidR="00802A57" w:rsidRPr="00802A57" w:rsidRDefault="00802A57" w:rsidP="00802A57">
      <w:pPr>
        <w:keepNext/>
        <w:jc w:val="both"/>
        <w:rPr>
          <w:sz w:val="16"/>
          <w:szCs w:val="16"/>
        </w:rPr>
      </w:pPr>
      <w:r w:rsidRPr="00802A57">
        <w:rPr>
          <w:rFonts w:cs="Arial"/>
          <w:sz w:val="16"/>
          <w:szCs w:val="16"/>
        </w:rPr>
        <w:t>Zdroj:  Zdravotnické účty 2010-2015</w:t>
      </w:r>
      <w:r w:rsidRPr="00802A57">
        <w:rPr>
          <w:sz w:val="16"/>
          <w:szCs w:val="16"/>
        </w:rPr>
        <w:t xml:space="preserve">   </w:t>
      </w:r>
    </w:p>
    <w:p w:rsidR="001149A1" w:rsidRDefault="001149A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02A57" w:rsidRPr="00802A57" w:rsidRDefault="00802A57" w:rsidP="00802A57">
      <w:pPr>
        <w:spacing w:after="120"/>
        <w:rPr>
          <w:b/>
          <w:sz w:val="18"/>
          <w:szCs w:val="18"/>
        </w:rPr>
      </w:pPr>
      <w:r w:rsidRPr="00802A57">
        <w:rPr>
          <w:b/>
          <w:sz w:val="18"/>
          <w:szCs w:val="18"/>
        </w:rPr>
        <w:lastRenderedPageBreak/>
        <w:t xml:space="preserve">Tabulka </w:t>
      </w:r>
      <w:r w:rsidR="001149A1" w:rsidRPr="00802A57">
        <w:rPr>
          <w:b/>
          <w:sz w:val="18"/>
          <w:szCs w:val="18"/>
        </w:rPr>
        <w:t>č. 9 Souhrnný</w:t>
      </w:r>
      <w:r w:rsidRPr="00802A57">
        <w:rPr>
          <w:b/>
          <w:sz w:val="18"/>
          <w:szCs w:val="18"/>
        </w:rPr>
        <w:t xml:space="preserve"> přehled výdajů na dlouhodobou péči , 2010-2015 (mil. Kč)</w:t>
      </w: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54"/>
        <w:gridCol w:w="1214"/>
        <w:gridCol w:w="863"/>
        <w:gridCol w:w="863"/>
        <w:gridCol w:w="863"/>
        <w:gridCol w:w="863"/>
        <w:gridCol w:w="863"/>
      </w:tblGrid>
      <w:tr w:rsidR="00802A57" w:rsidRPr="00802A57" w:rsidTr="00397972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Dlouhodobá péč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57" w:rsidRPr="00802A57" w:rsidRDefault="00802A57" w:rsidP="0039797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201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celke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2 7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3 0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3 0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5 8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62 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61 004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 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 39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sociál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 61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louhodobá péče zdravotní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péče zdravot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5 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7 0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7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38 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44 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42 39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lůžková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 8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7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 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 0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 82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omácí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4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7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3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 859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denní dlouhodob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0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Dlouhodobá péče sociální 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louhodobá péče sociální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6 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5 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7 2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8 61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Peněžité dávky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5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6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4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 6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 820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péč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 9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3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 8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mobilit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14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říspěvek na zvláštní pomůck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 791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z toho: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chráněné bydle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ociální rehabilitac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 xml:space="preserve">sociálně aktivizační služby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erapeutické komuni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služby následné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reventivní program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odpora samostatného bydlení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ísňová péč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tlumočnické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802A57" w:rsidRPr="00802A57" w:rsidTr="00A94AB5">
        <w:trPr>
          <w:trHeight w:val="25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průvodcovské a předčitatelské služb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57" w:rsidRPr="00802A57" w:rsidRDefault="00802A57" w:rsidP="00802A57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</w:tbl>
    <w:p w:rsidR="00802A57" w:rsidRPr="00802A57" w:rsidRDefault="00802A57" w:rsidP="00802A57">
      <w:pPr>
        <w:rPr>
          <w:sz w:val="16"/>
          <w:szCs w:val="16"/>
        </w:rPr>
      </w:pPr>
      <w:r w:rsidRPr="00802A57">
        <w:rPr>
          <w:sz w:val="16"/>
          <w:szCs w:val="16"/>
        </w:rPr>
        <w:t>Zdroje financování dlouhodobé péče: veřejné rozpočty, zdravotní pojišťovny a domácnosti</w:t>
      </w:r>
    </w:p>
    <w:p w:rsidR="001149A1" w:rsidRDefault="00802A57" w:rsidP="001149A1">
      <w:pPr>
        <w:rPr>
          <w:sz w:val="16"/>
          <w:szCs w:val="16"/>
        </w:rPr>
      </w:pPr>
      <w:r w:rsidRPr="00802A57">
        <w:rPr>
          <w:sz w:val="16"/>
          <w:szCs w:val="16"/>
        </w:rPr>
        <w:t xml:space="preserve">Zdroj: Zdravotnické účty 2010 </w:t>
      </w:r>
      <w:r w:rsidR="001149A1">
        <w:rPr>
          <w:sz w:val="16"/>
          <w:szCs w:val="16"/>
        </w:rPr>
        <w:t>–</w:t>
      </w:r>
      <w:r w:rsidRPr="00802A57">
        <w:rPr>
          <w:sz w:val="16"/>
          <w:szCs w:val="16"/>
        </w:rPr>
        <w:t xml:space="preserve"> 2015</w:t>
      </w:r>
    </w:p>
    <w:p w:rsidR="001149A1" w:rsidRDefault="001149A1" w:rsidP="001149A1">
      <w:pPr>
        <w:rPr>
          <w:sz w:val="16"/>
          <w:szCs w:val="16"/>
        </w:rPr>
      </w:pPr>
    </w:p>
    <w:tbl>
      <w:tblPr>
        <w:tblStyle w:val="Mkatabulky1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4219"/>
        <w:gridCol w:w="1308"/>
        <w:gridCol w:w="851"/>
        <w:gridCol w:w="851"/>
        <w:gridCol w:w="851"/>
        <w:gridCol w:w="851"/>
        <w:gridCol w:w="851"/>
      </w:tblGrid>
      <w:tr w:rsidR="001149A1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1149A1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domácností na léky (v mil. Kč)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9 68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87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 46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94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46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 816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51" w:type="dxa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51" w:type="dxa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507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309</w:t>
            </w:r>
          </w:p>
        </w:tc>
      </w:tr>
      <w:tr w:rsidR="001149A1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domácností na léky na 1 obyvatele ČR (v Kč)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87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8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 04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9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94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 073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shd w:val="clear" w:color="auto" w:fill="FFFFFF" w:themeFill="background1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shd w:val="clear" w:color="auto" w:fill="FFFFFF" w:themeFill="background1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1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6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9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 xml:space="preserve"> 88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851" w:type="dxa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03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0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 170</w:t>
            </w:r>
          </w:p>
        </w:tc>
      </w:tr>
      <w:tr w:rsidR="001149A1" w:rsidRPr="00802A57" w:rsidTr="00C01506">
        <w:trPr>
          <w:trHeight w:val="255"/>
        </w:trPr>
        <w:tc>
          <w:tcPr>
            <w:tcW w:w="9782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C01506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Podíl výdajů domácností na léky na celkových výdajích domácností na zdravotní péči (v %)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8,4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1308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851" w:type="dxa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851" w:type="dxa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,1</w:t>
            </w:r>
          </w:p>
        </w:tc>
      </w:tr>
      <w:tr w:rsidR="001149A1" w:rsidRPr="00802A57" w:rsidTr="00C01506">
        <w:trPr>
          <w:trHeight w:val="255"/>
        </w:trPr>
        <w:tc>
          <w:tcPr>
            <w:tcW w:w="4219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1308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51" w:type="dxa"/>
            <w:noWrap/>
            <w:vAlign w:val="bottom"/>
            <w:hideMark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51" w:type="dxa"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851" w:type="dxa"/>
            <w:noWrap/>
            <w:vAlign w:val="bottom"/>
          </w:tcPr>
          <w:p w:rsidR="001149A1" w:rsidRPr="00802A57" w:rsidRDefault="001149A1" w:rsidP="00C01506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3</w:t>
            </w:r>
          </w:p>
        </w:tc>
      </w:tr>
    </w:tbl>
    <w:p w:rsidR="00C01506" w:rsidRDefault="00C01506" w:rsidP="001149A1">
      <w:pPr>
        <w:rPr>
          <w:b/>
          <w:bCs/>
          <w:szCs w:val="17"/>
        </w:rPr>
      </w:pPr>
    </w:p>
    <w:p w:rsidR="001149A1" w:rsidRDefault="001149A1" w:rsidP="001149A1">
      <w:pPr>
        <w:rPr>
          <w:sz w:val="16"/>
          <w:szCs w:val="16"/>
        </w:rPr>
      </w:pPr>
      <w:r>
        <w:rPr>
          <w:b/>
          <w:bCs/>
          <w:szCs w:val="17"/>
        </w:rPr>
        <w:t>T</w:t>
      </w:r>
      <w:r w:rsidR="00802A57" w:rsidRPr="00802A57">
        <w:rPr>
          <w:b/>
          <w:bCs/>
          <w:szCs w:val="17"/>
        </w:rPr>
        <w:t xml:space="preserve">abulka č.10 Výdaje domácností na léky v České republice, 2010 - 2015 </w:t>
      </w:r>
    </w:p>
    <w:p w:rsidR="00802A57" w:rsidRPr="00802A57" w:rsidRDefault="00802A57" w:rsidP="001149A1">
      <w:pPr>
        <w:rPr>
          <w:sz w:val="16"/>
          <w:szCs w:val="16"/>
        </w:rPr>
      </w:pPr>
      <w:r w:rsidRPr="00802A57">
        <w:rPr>
          <w:rFonts w:cs="Arial"/>
          <w:sz w:val="16"/>
          <w:szCs w:val="16"/>
        </w:rPr>
        <w:t>Zdroj:  Zdravotnické účty 2010-2015</w:t>
      </w:r>
    </w:p>
    <w:p w:rsidR="001149A1" w:rsidRDefault="001149A1">
      <w:pPr>
        <w:spacing w:line="240" w:lineRule="auto"/>
        <w:rPr>
          <w:b/>
          <w:bCs/>
          <w:szCs w:val="17"/>
        </w:rPr>
      </w:pPr>
      <w:r>
        <w:rPr>
          <w:b/>
          <w:bCs/>
          <w:szCs w:val="17"/>
        </w:rPr>
        <w:br w:type="page"/>
      </w:r>
    </w:p>
    <w:p w:rsidR="001149A1" w:rsidRDefault="00802A57" w:rsidP="001149A1">
      <w:pPr>
        <w:spacing w:line="240" w:lineRule="auto"/>
        <w:rPr>
          <w:b/>
          <w:bCs/>
          <w:szCs w:val="17"/>
        </w:rPr>
      </w:pPr>
      <w:r w:rsidRPr="00802A57">
        <w:rPr>
          <w:b/>
          <w:bCs/>
          <w:szCs w:val="17"/>
        </w:rPr>
        <w:lastRenderedPageBreak/>
        <w:t xml:space="preserve">Tabulka č. 11 Výdaje zdravotních pojišťoven a domácností na léky </w:t>
      </w:r>
    </w:p>
    <w:p w:rsidR="001149A1" w:rsidRPr="001149A1" w:rsidRDefault="001149A1" w:rsidP="001149A1">
      <w:pPr>
        <w:rPr>
          <w:sz w:val="16"/>
          <w:szCs w:val="17"/>
        </w:rPr>
      </w:pPr>
      <w:r w:rsidRPr="001149A1">
        <w:rPr>
          <w:sz w:val="16"/>
          <w:szCs w:val="17"/>
        </w:rPr>
        <w:t>Zdroj: Zdravotnické účty 2010-2015</w:t>
      </w:r>
    </w:p>
    <w:tbl>
      <w:tblPr>
        <w:tblStyle w:val="Mkatabulky2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410"/>
        <w:gridCol w:w="813"/>
        <w:gridCol w:w="813"/>
        <w:gridCol w:w="813"/>
        <w:gridCol w:w="813"/>
        <w:gridCol w:w="813"/>
        <w:gridCol w:w="813"/>
      </w:tblGrid>
      <w:tr w:rsidR="001149A1" w:rsidRPr="00802A57" w:rsidTr="001149A1">
        <w:trPr>
          <w:trHeight w:val="255"/>
        </w:trPr>
        <w:tc>
          <w:tcPr>
            <w:tcW w:w="44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149A1" w:rsidRPr="00802A57" w:rsidRDefault="001149A1" w:rsidP="001149A1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</w:tr>
      <w:tr w:rsidR="001149A1" w:rsidRPr="00802A57" w:rsidTr="001149A1">
        <w:trPr>
          <w:trHeight w:val="255"/>
        </w:trPr>
        <w:tc>
          <w:tcPr>
            <w:tcW w:w="9288" w:type="dxa"/>
            <w:gridSpan w:val="7"/>
            <w:shd w:val="clear" w:color="auto" w:fill="FFFFFF" w:themeFill="background1"/>
            <w:noWrap/>
            <w:vAlign w:val="bottom"/>
          </w:tcPr>
          <w:p w:rsidR="001149A1" w:rsidRPr="00802A57" w:rsidRDefault="001149A1" w:rsidP="001149A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na léky (v mil. Kč)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shd w:val="clear" w:color="auto" w:fill="D9D9D9" w:themeFill="background1" w:themeFillShade="D9"/>
            <w:noWrap/>
            <w:vAlign w:val="bottom"/>
            <w:hideMark/>
          </w:tcPr>
          <w:p w:rsidR="001149A1" w:rsidRPr="00802A57" w:rsidRDefault="001149A1" w:rsidP="001149A1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Léky celkem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9 611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1 047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5 849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2 299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2 672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5 782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Ambulantně vydávané léky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3 142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4 451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8 208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3 637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2 430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3 476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Léky na předpis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 06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 69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6 14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 949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 026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 167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Úhrady z veřejného pojištění za léky na předpis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 460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 579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 742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 691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 96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 660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ind w:firstLineChars="200" w:firstLine="32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9 507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 309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02A57">
              <w:rPr>
                <w:rFonts w:cs="Arial"/>
                <w:bCs/>
                <w:sz w:val="16"/>
                <w:szCs w:val="16"/>
              </w:rPr>
              <w:t xml:space="preserve">Léky spotřebované ve zdravotnických zařízeních 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 469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 596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7 641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 662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 241</w:t>
            </w:r>
          </w:p>
        </w:tc>
        <w:tc>
          <w:tcPr>
            <w:tcW w:w="813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 307</w:t>
            </w:r>
          </w:p>
        </w:tc>
      </w:tr>
      <w:tr w:rsidR="001149A1" w:rsidRPr="00802A57" w:rsidTr="001149A1">
        <w:trPr>
          <w:trHeight w:val="255"/>
        </w:trPr>
        <w:tc>
          <w:tcPr>
            <w:tcW w:w="9288" w:type="dxa"/>
            <w:gridSpan w:val="7"/>
            <w:noWrap/>
            <w:vAlign w:val="bottom"/>
          </w:tcPr>
          <w:p w:rsidR="001149A1" w:rsidRPr="00802A57" w:rsidRDefault="001149A1" w:rsidP="001149A1">
            <w:pPr>
              <w:jc w:val="center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Výdaje na léky (v %)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na předpis hrazené z veřejného pojištění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,8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na předpis hrazené domácnostmi (doplatky)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6,2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Volně prodejné léky hrazené domácnostmi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,5</w:t>
            </w:r>
          </w:p>
        </w:tc>
      </w:tr>
      <w:tr w:rsidR="001149A1" w:rsidRPr="00802A57" w:rsidTr="001149A1">
        <w:trPr>
          <w:trHeight w:val="255"/>
        </w:trPr>
        <w:tc>
          <w:tcPr>
            <w:tcW w:w="4410" w:type="dxa"/>
            <w:noWrap/>
            <w:vAlign w:val="bottom"/>
            <w:hideMark/>
          </w:tcPr>
          <w:p w:rsidR="001149A1" w:rsidRPr="00802A57" w:rsidRDefault="001149A1" w:rsidP="001149A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Léky spotřebované přímo ve zdravotnických zařízeních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13" w:type="dxa"/>
            <w:noWrap/>
            <w:vAlign w:val="bottom"/>
          </w:tcPr>
          <w:p w:rsidR="001149A1" w:rsidRPr="00802A57" w:rsidRDefault="001149A1" w:rsidP="001149A1">
            <w:pPr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,4</w:t>
            </w:r>
          </w:p>
        </w:tc>
      </w:tr>
    </w:tbl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1149A1" w:rsidRDefault="001149A1" w:rsidP="001149A1">
      <w:pPr>
        <w:keepNext/>
        <w:jc w:val="both"/>
        <w:rPr>
          <w:rFonts w:cs="Arial"/>
          <w:sz w:val="16"/>
          <w:szCs w:val="16"/>
        </w:rPr>
      </w:pPr>
    </w:p>
    <w:p w:rsidR="00802A57" w:rsidRPr="001149A1" w:rsidRDefault="00802A57" w:rsidP="001149A1">
      <w:pPr>
        <w:keepNext/>
        <w:jc w:val="both"/>
        <w:rPr>
          <w:sz w:val="16"/>
          <w:szCs w:val="16"/>
        </w:rPr>
      </w:pPr>
      <w:r w:rsidRPr="00802A57">
        <w:rPr>
          <w:b/>
          <w:bCs/>
          <w:szCs w:val="17"/>
        </w:rPr>
        <w:t>Tabulka č. 12 Počet pojištěnců podle věkových skupin a pohlaví (v tis.)</w:t>
      </w:r>
    </w:p>
    <w:tbl>
      <w:tblPr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50"/>
        <w:gridCol w:w="850"/>
        <w:gridCol w:w="850"/>
        <w:gridCol w:w="850"/>
        <w:gridCol w:w="850"/>
        <w:gridCol w:w="850"/>
        <w:gridCol w:w="840"/>
        <w:gridCol w:w="840"/>
        <w:gridCol w:w="918"/>
        <w:gridCol w:w="919"/>
      </w:tblGrid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eastAsia="Arial Unicode MS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0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7 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3 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6 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2 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5 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1 36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0 7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9 95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5 2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1 321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3 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9 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4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0 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3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0 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6 0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2 22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5 3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81 73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4 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8 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5 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6 6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3 7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2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6 7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45 7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2 15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6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0 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73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9 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3 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3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0 93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28 33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36 7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23 582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9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9 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1 9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2 5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4 13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09 4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90 843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4 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2 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8 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8 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1 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2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8 3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4 3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24 67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2 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25 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8 8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92 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95 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0 43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9 19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15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66 7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4 56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37 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0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3 6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7 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71 7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44 76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64 12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38 18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50 97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24 42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5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4 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4 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8 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6 07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13 64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8 9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35 0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410 40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3 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3 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7 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9 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2 0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3 6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6 76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51 8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4 846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4 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0 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5 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9 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9 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11 3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0 76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21 17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1 7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1 221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2 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7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6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7 6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6 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65 5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3 3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0 89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0 4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34 979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7 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3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5 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80 9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48 79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79 30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47 9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76 860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7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7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82 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36 7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96 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1 1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03 6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357 7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13 2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366 238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9 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15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78 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36 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8 2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47 16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03 08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264 82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11 9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275 584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3 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93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0 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5 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9 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2 24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0 8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83 44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26 3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89 352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78 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0 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2 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4 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2 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2 66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4 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52 58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84 2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50 440</w:t>
            </w:r>
          </w:p>
        </w:tc>
      </w:tr>
      <w:tr w:rsidR="00802A57" w:rsidRPr="00802A57" w:rsidTr="00A94AB5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0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07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 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8 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5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19 9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49 64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802A57">
              <w:rPr>
                <w:rFonts w:cs="Arial"/>
                <w:sz w:val="16"/>
                <w:szCs w:val="16"/>
              </w:rPr>
              <w:t>123 08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53 2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color w:val="000000"/>
                <w:sz w:val="16"/>
                <w:szCs w:val="16"/>
              </w:rPr>
              <w:t>130 718</w:t>
            </w:r>
          </w:p>
        </w:tc>
      </w:tr>
      <w:tr w:rsidR="00802A57" w:rsidRPr="00802A57" w:rsidTr="00A94AB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093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270 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68 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5 348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12 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 282 46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123 25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5 288 09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5 130 85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2A57">
              <w:rPr>
                <w:rFonts w:cs="Arial"/>
                <w:b/>
                <w:color w:val="000000"/>
                <w:sz w:val="16"/>
                <w:szCs w:val="16"/>
              </w:rPr>
              <w:t>5 293 956</w:t>
            </w:r>
          </w:p>
        </w:tc>
      </w:tr>
      <w:tr w:rsidR="00802A57" w:rsidRPr="00802A57" w:rsidTr="00A94AB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sz w:val="16"/>
                <w:szCs w:val="16"/>
              </w:rPr>
              <w:t>Celkový součet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363 88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bCs/>
                <w:color w:val="000000"/>
                <w:sz w:val="16"/>
                <w:szCs w:val="16"/>
              </w:rPr>
              <w:t>10 516 913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394 75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411 348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802A57" w:rsidRPr="00802A57" w:rsidRDefault="00802A57" w:rsidP="00802A5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802A57">
              <w:rPr>
                <w:rFonts w:cs="Arial"/>
                <w:b/>
                <w:sz w:val="16"/>
                <w:szCs w:val="16"/>
              </w:rPr>
              <w:t>10 424 810</w:t>
            </w:r>
          </w:p>
        </w:tc>
      </w:tr>
    </w:tbl>
    <w:p w:rsidR="00802A57" w:rsidRPr="00802A57" w:rsidRDefault="00802A57" w:rsidP="00802A57">
      <w:pPr>
        <w:keepNext/>
        <w:jc w:val="both"/>
        <w:rPr>
          <w:sz w:val="16"/>
          <w:szCs w:val="16"/>
        </w:rPr>
      </w:pPr>
      <w:r w:rsidRPr="00802A57">
        <w:rPr>
          <w:sz w:val="16"/>
          <w:szCs w:val="16"/>
        </w:rPr>
        <w:t>Zdroj: Zdravotní pojišťovny v ČR</w:t>
      </w:r>
    </w:p>
    <w:sectPr w:rsidR="00802A57" w:rsidRPr="00802A57" w:rsidSect="004357C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70" w:rsidRDefault="00326870" w:rsidP="00E71A58">
      <w:r>
        <w:separator/>
      </w:r>
    </w:p>
  </w:endnote>
  <w:endnote w:type="continuationSeparator" w:id="0">
    <w:p w:rsidR="00326870" w:rsidRDefault="003268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26C274D" wp14:editId="3A2CB746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4357C9">
      <w:rPr>
        <w:rFonts w:ascii="Arial" w:hAnsi="Arial" w:cs="Arial"/>
        <w:noProof/>
        <w:sz w:val="16"/>
        <w:szCs w:val="16"/>
      </w:rPr>
      <w:t>66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7FCD79" wp14:editId="21FA7B0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4357C9">
      <w:rPr>
        <w:rFonts w:ascii="Arial" w:hAnsi="Arial" w:cs="Arial"/>
        <w:noProof/>
        <w:sz w:val="16"/>
        <w:szCs w:val="16"/>
      </w:rPr>
      <w:t>65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70" w:rsidRDefault="00326870" w:rsidP="00E71A58">
      <w:r>
        <w:separator/>
      </w:r>
    </w:p>
  </w:footnote>
  <w:footnote w:type="continuationSeparator" w:id="0">
    <w:p w:rsidR="00326870" w:rsidRDefault="0032687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C1EDC"/>
    <w:rsid w:val="002C43BD"/>
    <w:rsid w:val="002E02A1"/>
    <w:rsid w:val="002F59C4"/>
    <w:rsid w:val="00304771"/>
    <w:rsid w:val="00306C5B"/>
    <w:rsid w:val="003209D6"/>
    <w:rsid w:val="00326870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57C9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B57-EFA8-4E2A-920A-DC31B65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9</Pages>
  <Words>3178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7-05-16T06:40:00Z</cp:lastPrinted>
  <dcterms:created xsi:type="dcterms:W3CDTF">2017-05-17T13:54:00Z</dcterms:created>
  <dcterms:modified xsi:type="dcterms:W3CDTF">2017-05-17T13:54:00Z</dcterms:modified>
</cp:coreProperties>
</file>